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8503" w14:textId="77777777" w:rsidR="00E03FB9" w:rsidRPr="00AF0F5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CBA221" w14:textId="77777777" w:rsidR="00E03FB9" w:rsidRPr="00AF0F5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0F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TO F</w:t>
      </w:r>
    </w:p>
    <w:p w14:paraId="1D177DE5" w14:textId="77777777" w:rsidR="00E03FB9" w:rsidRPr="00AF0F5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456C9F" w14:textId="77777777" w:rsidR="00E03FB9" w:rsidRPr="00AF0F59" w:rsidRDefault="00E03FB9" w:rsidP="00E03FB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F0F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AF0F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 compilare a cura dell’UVMD a seguito dell’eventuale inserimento in graduatoria dell’utente che ha scelto come intervento il CONTRIBUTO DI CURA)</w:t>
      </w:r>
    </w:p>
    <w:p w14:paraId="6764CC9A" w14:textId="77777777" w:rsidR="00E03FB9" w:rsidRPr="00AF0F5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0A1CAB" w14:textId="77777777" w:rsidR="00E03FB9" w:rsidRPr="00E03FB9" w:rsidRDefault="00E03FB9" w:rsidP="00E03FB9">
      <w:pPr>
        <w:rPr>
          <w:rFonts w:ascii="Times New Roman" w:hAnsi="Times New Roman" w:cs="Times New Roman"/>
          <w:b/>
          <w:bCs/>
        </w:rPr>
      </w:pPr>
      <w:r w:rsidRPr="00E03FB9">
        <w:rPr>
          <w:rFonts w:ascii="Times New Roman" w:hAnsi="Times New Roman" w:cs="Times New Roman"/>
          <w:b/>
          <w:bCs/>
        </w:rPr>
        <w:t xml:space="preserve">Scheda caregiver familiare </w:t>
      </w:r>
    </w:p>
    <w:p w14:paraId="1BFA951B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Il/la Sottoscritto/a (Nome e Cognome) ……………………………………………………………...………….</w:t>
      </w:r>
    </w:p>
    <w:p w14:paraId="7736DD22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 xml:space="preserve">nato a…………………………………………………………….……………… il ……………...…………….. </w:t>
      </w:r>
    </w:p>
    <w:p w14:paraId="0ECE67A0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residente a ……………………………………………in via/piazza/strada ………………...…………….……..</w:t>
      </w:r>
    </w:p>
    <w:p w14:paraId="1F6A2BC9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dice fiscale ………………………...…………………………………………………………………………</w:t>
      </w:r>
    </w:p>
    <w:p w14:paraId="471E7C82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nsapevole che chiunque rilasci dichiarazioni mendaci è punito ai sensi del codice penale e delle leggi speciali in materia, ai sensi e per gli effetti dell'art. 76 D.P.R. n. 445/2000</w:t>
      </w:r>
    </w:p>
    <w:p w14:paraId="779B73CB" w14:textId="77777777" w:rsidR="00E03FB9" w:rsidRPr="00E03FB9" w:rsidRDefault="00E03FB9" w:rsidP="00E03FB9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3FB9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</w:p>
    <w:p w14:paraId="21B63A85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66EFB8E3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di essere “CAREGIVER FAMILIARE” di (nome e cognome dell’assistito)…………………………...….. ……………………………………………nato a……………………………………………………………     il ……………………………………. residente a …………………………………………………….……      in via/piazza/strada ………………………………………………………………………………….……….</w:t>
      </w:r>
    </w:p>
    <w:p w14:paraId="1594BBA0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domiciliato in (se diverso dalla residenza)  ……………………………………………………………… ……….………………………………………………………………………………………………………….</w:t>
      </w:r>
    </w:p>
    <w:p w14:paraId="05EEB6D4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dice fiscale …………………………………………………………………………………………………..</w:t>
      </w:r>
    </w:p>
    <w:p w14:paraId="31E8A45B" w14:textId="77777777" w:rsidR="00E03FB9" w:rsidRPr="00E03FB9" w:rsidRDefault="00E03FB9" w:rsidP="00E03FB9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3FB9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</w:p>
    <w:p w14:paraId="44F5F985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2B724194" w14:textId="77777777" w:rsidR="00E03FB9" w:rsidRPr="00E03FB9" w:rsidRDefault="00E03FB9" w:rsidP="00E03FB9">
      <w:pPr>
        <w:spacing w:after="0" w:line="240" w:lineRule="auto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inoltre, di essere:</w:t>
      </w:r>
    </w:p>
    <w:p w14:paraId="594A9192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Genitore</w:t>
      </w:r>
    </w:p>
    <w:p w14:paraId="1CBF80D5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 xml:space="preserve"> Coniuge</w:t>
      </w:r>
    </w:p>
    <w:p w14:paraId="79BE2957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nvivente di fatto</w:t>
      </w:r>
    </w:p>
    <w:p w14:paraId="0F44F721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familiare entro il secondo grado (specificare ad es. Genitori nonno/nipote o fratello /sorella)</w:t>
      </w:r>
    </w:p>
    <w:p w14:paraId="63C95EAA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affine (specificare parenti dell’altro coniuge entro il secondo grado, es. cognati o nonno dell’altro coniuge)</w:t>
      </w:r>
    </w:p>
    <w:p w14:paraId="3F418A02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familiare entro il terzo grado (specificare ad es. bisnonno o zio o nipote di zio) nelle ipotesi previste all’ art. 33, comma 3 Legge 104/1992) e nel caso in cui l’assistito sia riconosciuto invalido ai sensi dell’art. 3 , comma 3 ella Legge 104/1992 o titolare di indennità di accompagnamento ai sensi della legge 11 febbraio 1980, n. 1.</w:t>
      </w:r>
    </w:p>
    <w:p w14:paraId="505837EE" w14:textId="77777777" w:rsidR="00E03FB9" w:rsidRPr="00E03FB9" w:rsidRDefault="00E03FB9" w:rsidP="00E03FB9">
      <w:pPr>
        <w:pStyle w:val="Paragrafoelenco"/>
        <w:numPr>
          <w:ilvl w:val="0"/>
          <w:numId w:val="20"/>
        </w:numPr>
        <w:ind w:left="180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altro …………….</w:t>
      </w:r>
    </w:p>
    <w:p w14:paraId="6366910E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70D7BFFE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4CEB687F" w14:textId="77777777" w:rsidR="00E03FB9" w:rsidRDefault="00E03FB9" w:rsidP="00E03FB9">
      <w:pPr>
        <w:rPr>
          <w:rFonts w:ascii="Times New Roman" w:hAnsi="Times New Roman" w:cs="Times New Roman"/>
        </w:rPr>
      </w:pPr>
    </w:p>
    <w:p w14:paraId="62CBA78C" w14:textId="77777777" w:rsidR="00E03FB9" w:rsidRDefault="00E03FB9" w:rsidP="00E03FB9">
      <w:pPr>
        <w:rPr>
          <w:rFonts w:ascii="Times New Roman" w:hAnsi="Times New Roman" w:cs="Times New Roman"/>
        </w:rPr>
      </w:pPr>
    </w:p>
    <w:p w14:paraId="1FED616C" w14:textId="4B179569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di essere caregiver da: (indicazione durata) …………………………………………………………………………………………………..</w:t>
      </w:r>
    </w:p>
    <w:p w14:paraId="70BF204F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di essere impegnato nell’attività di caregiving per circa h/giorni: (dichiarazione dell’intensità dell’impegno di cura) ………………………………………………………………………………………………………………………………………………………………</w:t>
      </w:r>
    </w:p>
    <w:p w14:paraId="6F4759C0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1F4B200D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20194B98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 xml:space="preserve">Luogo e data: </w:t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  <w:t>Firma</w:t>
      </w:r>
    </w:p>
    <w:p w14:paraId="0575DAE4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  <w:i/>
          <w:iCs/>
        </w:rPr>
        <w:t>____________________________</w:t>
      </w:r>
      <w:r w:rsidRPr="00E03FB9">
        <w:rPr>
          <w:rFonts w:ascii="Times New Roman" w:hAnsi="Times New Roman" w:cs="Times New Roman"/>
        </w:rPr>
        <w:t xml:space="preserve">                                                             _____________________________</w:t>
      </w:r>
    </w:p>
    <w:p w14:paraId="155B1A0C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63030132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0551B5E8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ABC377C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11A95E5A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9954F0E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600693F1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776665CE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E5C8733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EBB70A4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67DD177F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7DB4DC3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342F786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5B1EA6AC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41ECE9E7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38D61F75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09818B7F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49D13F42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033A0F43" w14:textId="77777777" w:rsidR="00E03FB9" w:rsidRDefault="00E03FB9" w:rsidP="00E03FB9">
      <w:pPr>
        <w:rPr>
          <w:rFonts w:ascii="Times New Roman" w:hAnsi="Times New Roman" w:cs="Times New Roman"/>
        </w:rPr>
      </w:pPr>
    </w:p>
    <w:p w14:paraId="7B74A2AF" w14:textId="39E78DDC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Il/la Sottoscritto/a (Nome e Cognome dell’assistito) ………………………………………………………………………………………………………….</w:t>
      </w:r>
    </w:p>
    <w:p w14:paraId="4492205D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 xml:space="preserve">nato a………………………………………….……………… il …………………………………………….. </w:t>
      </w:r>
    </w:p>
    <w:p w14:paraId="34F07550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residente a…….………………………………………in via/piazza/strada …………………………….……..</w:t>
      </w:r>
    </w:p>
    <w:p w14:paraId="07D15CA0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dice fiscale …………………………………………………………………………………………………</w:t>
      </w:r>
    </w:p>
    <w:p w14:paraId="05DB2272" w14:textId="77777777" w:rsidR="00E03FB9" w:rsidRPr="00E03FB9" w:rsidRDefault="00E03FB9" w:rsidP="00E03FB9">
      <w:pPr>
        <w:pStyle w:val="Titolo4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Oppure</w:t>
      </w:r>
    </w:p>
    <w:p w14:paraId="42C52B5B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Il/la Sottoscritto/a (Nome e Cognome) ………………………………………………………………………………………………………….</w:t>
      </w:r>
    </w:p>
    <w:p w14:paraId="211D27E3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nominato con provvedimento del Giudice tutelare n. ………..…………………………………………………</w:t>
      </w:r>
    </w:p>
    <w:p w14:paraId="76900388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 xml:space="preserve">nato a……………….………………………………………………...…… il ………………………………….. </w:t>
      </w:r>
    </w:p>
    <w:p w14:paraId="0DE470F8" w14:textId="77777777" w:rsidR="00E03FB9" w:rsidRPr="00E03FB9" w:rsidRDefault="00E03FB9" w:rsidP="00E03FB9">
      <w:pPr>
        <w:jc w:val="both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residente a ………………………… in via/piazza/strada ………………………………..…………….……..</w:t>
      </w:r>
    </w:p>
    <w:p w14:paraId="0FCE979D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dice fiscale …………………………………………………………………………………………………..</w:t>
      </w:r>
    </w:p>
    <w:p w14:paraId="039B1A63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onsapevole che chiunque rilasci dichiarazioni mendaci è punito ai sensi del codice penale e delle leggi speciali in materia, ai sensi e per gli effetti dell'art. 76 D.P.R. n. 445/2000</w:t>
      </w:r>
    </w:p>
    <w:p w14:paraId="704FEBDA" w14:textId="77777777" w:rsidR="00E03FB9" w:rsidRPr="00E03FB9" w:rsidRDefault="00E03FB9" w:rsidP="00E03FB9">
      <w:pPr>
        <w:pStyle w:val="Titolo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3FB9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</w:p>
    <w:p w14:paraId="45180A9F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465C5C7D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che il Sig./Sig.ra ……………………………………………………………… è il proprio caregiver familiare.</w:t>
      </w:r>
    </w:p>
    <w:p w14:paraId="6055025F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3848E3FC" w14:textId="77777777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Luogo e data:</w:t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  <w:t xml:space="preserve"> Firma</w:t>
      </w:r>
    </w:p>
    <w:p w14:paraId="5F5EFC7B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  <w:i/>
          <w:iCs/>
        </w:rPr>
        <w:t>____________________________</w:t>
      </w:r>
      <w:r w:rsidRPr="00E03FB9">
        <w:rPr>
          <w:rFonts w:ascii="Times New Roman" w:hAnsi="Times New Roman" w:cs="Times New Roman"/>
        </w:rPr>
        <w:t xml:space="preserve">                                                             _____________________________</w:t>
      </w:r>
    </w:p>
    <w:p w14:paraId="5A08F4E4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4A7B27C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507708DA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019B69D1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42372981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594004A4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07FEF786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5B6A9164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22588EA2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3A64A682" w14:textId="77777777" w:rsidR="00E03FB9" w:rsidRPr="00E03FB9" w:rsidRDefault="00E03FB9" w:rsidP="00E03FB9">
      <w:pPr>
        <w:pStyle w:val="Titolo2"/>
        <w:ind w:left="142" w:right="790"/>
        <w:rPr>
          <w:b/>
          <w:bCs/>
        </w:rPr>
      </w:pPr>
      <w:r w:rsidRPr="00E03FB9">
        <w:rPr>
          <w:b/>
          <w:bCs/>
        </w:rPr>
        <w:lastRenderedPageBreak/>
        <w:t>INFORMATIVA</w:t>
      </w:r>
      <w:r w:rsidRPr="00E03FB9">
        <w:rPr>
          <w:b/>
          <w:bCs/>
          <w:spacing w:val="-4"/>
        </w:rPr>
        <w:t xml:space="preserve"> </w:t>
      </w:r>
      <w:r w:rsidRPr="00E03FB9">
        <w:rPr>
          <w:b/>
          <w:bCs/>
        </w:rPr>
        <w:t>PRIVACY</w:t>
      </w:r>
    </w:p>
    <w:p w14:paraId="425491E8" w14:textId="77777777" w:rsidR="00E03FB9" w:rsidRPr="00E03FB9" w:rsidRDefault="00E03FB9" w:rsidP="00E03FB9">
      <w:pPr>
        <w:pStyle w:val="Corpotesto"/>
        <w:spacing w:line="276" w:lineRule="auto"/>
        <w:ind w:left="142" w:right="226"/>
      </w:pPr>
      <w:r w:rsidRPr="00E03FB9">
        <w:t>Informato, nel rispetto del nuovo Regolamento Europeo in materia di protezione</w:t>
      </w:r>
      <w:r w:rsidRPr="00E03FB9">
        <w:rPr>
          <w:spacing w:val="1"/>
        </w:rPr>
        <w:t xml:space="preserve"> </w:t>
      </w:r>
      <w:r w:rsidRPr="00E03FB9">
        <w:t>dei dati personali GDPR del 2016/679, dell'art. 13 del D.lgs. 196 del 2003 ss.mm.ii “Codice in materia</w:t>
      </w:r>
      <w:r w:rsidRPr="00E03FB9">
        <w:rPr>
          <w:spacing w:val="1"/>
        </w:rPr>
        <w:t xml:space="preserve"> </w:t>
      </w:r>
      <w:r w:rsidRPr="00E03FB9">
        <w:t>di protezione dei dati personali, che i dati personali volontariamente</w:t>
      </w:r>
      <w:r w:rsidRPr="00E03FB9">
        <w:rPr>
          <w:spacing w:val="1"/>
        </w:rPr>
        <w:t xml:space="preserve"> </w:t>
      </w:r>
      <w:r w:rsidRPr="00E03FB9">
        <w:t>forniti, necessari per l’istruttoria della pratica, sono trattati, anche facendo uso di elaboratori, al solo fine di</w:t>
      </w:r>
      <w:r w:rsidRPr="00E03FB9">
        <w:rPr>
          <w:spacing w:val="1"/>
        </w:rPr>
        <w:t xml:space="preserve"> </w:t>
      </w:r>
      <w:r w:rsidRPr="00E03FB9">
        <w:t>consentire l’attività di valutazione; i dati saranno comunicati solo all’interessato o ad altri soggetti di cui</w:t>
      </w:r>
      <w:r w:rsidRPr="00E03FB9">
        <w:rPr>
          <w:spacing w:val="1"/>
        </w:rPr>
        <w:t xml:space="preserve"> </w:t>
      </w:r>
      <w:r w:rsidRPr="00E03FB9">
        <w:t>all’art. 84 del citato D. Lgs. 196/2003 e successive modifiche, oltre che ad altri enti pubblici per fini connessi</w:t>
      </w:r>
      <w:r w:rsidRPr="00E03FB9">
        <w:rPr>
          <w:spacing w:val="1"/>
        </w:rPr>
        <w:t xml:space="preserve"> </w:t>
      </w:r>
      <w:r w:rsidRPr="00E03FB9">
        <w:t>e</w:t>
      </w:r>
      <w:r w:rsidRPr="00E03FB9">
        <w:rPr>
          <w:spacing w:val="29"/>
        </w:rPr>
        <w:t xml:space="preserve"> </w:t>
      </w:r>
      <w:r w:rsidRPr="00E03FB9">
        <w:t>compatibili</w:t>
      </w:r>
      <w:r w:rsidRPr="00E03FB9">
        <w:rPr>
          <w:spacing w:val="31"/>
        </w:rPr>
        <w:t xml:space="preserve"> </w:t>
      </w:r>
      <w:r w:rsidRPr="00E03FB9">
        <w:t>con</w:t>
      </w:r>
      <w:r w:rsidRPr="00E03FB9">
        <w:rPr>
          <w:spacing w:val="28"/>
        </w:rPr>
        <w:t xml:space="preserve"> </w:t>
      </w:r>
      <w:r w:rsidRPr="00E03FB9">
        <w:t>le</w:t>
      </w:r>
      <w:r w:rsidRPr="00E03FB9">
        <w:rPr>
          <w:spacing w:val="30"/>
        </w:rPr>
        <w:t xml:space="preserve"> </w:t>
      </w:r>
      <w:r w:rsidRPr="00E03FB9">
        <w:t>finalità</w:t>
      </w:r>
      <w:r w:rsidRPr="00E03FB9">
        <w:rPr>
          <w:spacing w:val="30"/>
        </w:rPr>
        <w:t xml:space="preserve"> </w:t>
      </w:r>
      <w:r w:rsidRPr="00E03FB9">
        <w:t>della</w:t>
      </w:r>
      <w:r w:rsidRPr="00E03FB9">
        <w:rPr>
          <w:spacing w:val="30"/>
        </w:rPr>
        <w:t xml:space="preserve"> </w:t>
      </w:r>
      <w:r w:rsidRPr="00E03FB9">
        <w:t>presente</w:t>
      </w:r>
      <w:r w:rsidRPr="00E03FB9">
        <w:rPr>
          <w:spacing w:val="30"/>
        </w:rPr>
        <w:t xml:space="preserve"> </w:t>
      </w:r>
      <w:r w:rsidRPr="00E03FB9">
        <w:t>domanda,</w:t>
      </w:r>
      <w:r w:rsidRPr="00E03FB9">
        <w:rPr>
          <w:spacing w:val="28"/>
        </w:rPr>
        <w:t xml:space="preserve"> </w:t>
      </w:r>
      <w:r w:rsidRPr="00E03FB9">
        <w:t>ma</w:t>
      </w:r>
      <w:r w:rsidRPr="00E03FB9">
        <w:rPr>
          <w:spacing w:val="29"/>
        </w:rPr>
        <w:t xml:space="preserve"> </w:t>
      </w:r>
      <w:r w:rsidRPr="00E03FB9">
        <w:t>non</w:t>
      </w:r>
      <w:r w:rsidRPr="00E03FB9">
        <w:rPr>
          <w:spacing w:val="30"/>
        </w:rPr>
        <w:t xml:space="preserve"> </w:t>
      </w:r>
      <w:r w:rsidRPr="00E03FB9">
        <w:t>saranno</w:t>
      </w:r>
      <w:r w:rsidRPr="00E03FB9">
        <w:rPr>
          <w:spacing w:val="30"/>
        </w:rPr>
        <w:t xml:space="preserve"> </w:t>
      </w:r>
      <w:r w:rsidRPr="00E03FB9">
        <w:t>diffusi.</w:t>
      </w:r>
      <w:r w:rsidRPr="00E03FB9">
        <w:rPr>
          <w:spacing w:val="30"/>
        </w:rPr>
        <w:t xml:space="preserve"> </w:t>
      </w:r>
      <w:r w:rsidRPr="00E03FB9">
        <w:t>Il</w:t>
      </w:r>
      <w:r w:rsidRPr="00E03FB9">
        <w:rPr>
          <w:spacing w:val="31"/>
        </w:rPr>
        <w:t xml:space="preserve"> </w:t>
      </w:r>
      <w:r w:rsidRPr="00E03FB9">
        <w:t>soggetto</w:t>
      </w:r>
      <w:r w:rsidRPr="00E03FB9">
        <w:rPr>
          <w:spacing w:val="30"/>
        </w:rPr>
        <w:t xml:space="preserve"> </w:t>
      </w:r>
      <w:r w:rsidRPr="00E03FB9">
        <w:t>può</w:t>
      </w:r>
      <w:r w:rsidRPr="00E03FB9">
        <w:rPr>
          <w:spacing w:val="30"/>
        </w:rPr>
        <w:t xml:space="preserve"> </w:t>
      </w:r>
      <w:r w:rsidRPr="00E03FB9">
        <w:t>esercitare</w:t>
      </w:r>
      <w:r w:rsidRPr="00E03FB9">
        <w:rPr>
          <w:spacing w:val="28"/>
        </w:rPr>
        <w:t xml:space="preserve"> </w:t>
      </w:r>
      <w:r w:rsidRPr="00E03FB9">
        <w:t xml:space="preserve">i </w:t>
      </w:r>
      <w:r w:rsidRPr="00E03FB9">
        <w:rPr>
          <w:spacing w:val="-53"/>
        </w:rPr>
        <w:t xml:space="preserve"> </w:t>
      </w:r>
      <w:r w:rsidRPr="00E03FB9">
        <w:t>diritti</w:t>
      </w:r>
      <w:r w:rsidRPr="00E03FB9">
        <w:rPr>
          <w:spacing w:val="1"/>
        </w:rPr>
        <w:t xml:space="preserve"> </w:t>
      </w:r>
      <w:r w:rsidRPr="00E03FB9">
        <w:t>di</w:t>
      </w:r>
      <w:r w:rsidRPr="00E03FB9">
        <w:rPr>
          <w:spacing w:val="1"/>
        </w:rPr>
        <w:t xml:space="preserve"> </w:t>
      </w:r>
      <w:r w:rsidRPr="00E03FB9">
        <w:t>conoscere,</w:t>
      </w:r>
      <w:r w:rsidRPr="00E03FB9">
        <w:rPr>
          <w:spacing w:val="1"/>
        </w:rPr>
        <w:t xml:space="preserve"> </w:t>
      </w:r>
      <w:r w:rsidRPr="00E03FB9">
        <w:t>integrare</w:t>
      </w:r>
      <w:r w:rsidRPr="00E03FB9">
        <w:rPr>
          <w:spacing w:val="1"/>
        </w:rPr>
        <w:t xml:space="preserve"> </w:t>
      </w:r>
      <w:r w:rsidRPr="00E03FB9">
        <w:t>e</w:t>
      </w:r>
      <w:r w:rsidRPr="00E03FB9">
        <w:rPr>
          <w:spacing w:val="1"/>
        </w:rPr>
        <w:t xml:space="preserve"> </w:t>
      </w:r>
      <w:r w:rsidRPr="00E03FB9">
        <w:t>aggiornare</w:t>
      </w:r>
      <w:r w:rsidRPr="00E03FB9">
        <w:rPr>
          <w:spacing w:val="1"/>
        </w:rPr>
        <w:t xml:space="preserve"> </w:t>
      </w:r>
      <w:r w:rsidRPr="00E03FB9">
        <w:t>i</w:t>
      </w:r>
      <w:r w:rsidRPr="00E03FB9">
        <w:rPr>
          <w:spacing w:val="1"/>
        </w:rPr>
        <w:t xml:space="preserve"> </w:t>
      </w:r>
      <w:r w:rsidRPr="00E03FB9">
        <w:t>dati</w:t>
      </w:r>
      <w:r w:rsidRPr="00E03FB9">
        <w:rPr>
          <w:spacing w:val="1"/>
        </w:rPr>
        <w:t xml:space="preserve"> </w:t>
      </w:r>
      <w:r w:rsidRPr="00E03FB9">
        <w:t>personali</w:t>
      </w:r>
      <w:r w:rsidRPr="00E03FB9">
        <w:rPr>
          <w:spacing w:val="1"/>
        </w:rPr>
        <w:t xml:space="preserve"> </w:t>
      </w:r>
      <w:r w:rsidRPr="00E03FB9">
        <w:t>oltre</w:t>
      </w:r>
      <w:r w:rsidRPr="00E03FB9">
        <w:rPr>
          <w:spacing w:val="1"/>
        </w:rPr>
        <w:t xml:space="preserve"> </w:t>
      </w:r>
      <w:r w:rsidRPr="00E03FB9">
        <w:t>che</w:t>
      </w:r>
      <w:r w:rsidRPr="00E03FB9">
        <w:rPr>
          <w:spacing w:val="1"/>
        </w:rPr>
        <w:t xml:space="preserve"> </w:t>
      </w:r>
      <w:r w:rsidRPr="00E03FB9">
        <w:t>opporsi al</w:t>
      </w:r>
      <w:r w:rsidRPr="00E03FB9">
        <w:rPr>
          <w:spacing w:val="1"/>
        </w:rPr>
        <w:t xml:space="preserve"> </w:t>
      </w:r>
      <w:r w:rsidRPr="00E03FB9">
        <w:t>trattamento</w:t>
      </w:r>
      <w:r w:rsidRPr="00E03FB9">
        <w:rPr>
          <w:spacing w:val="1"/>
        </w:rPr>
        <w:t xml:space="preserve"> </w:t>
      </w:r>
      <w:r w:rsidRPr="00E03FB9">
        <w:t>per</w:t>
      </w:r>
      <w:r w:rsidRPr="00E03FB9">
        <w:rPr>
          <w:spacing w:val="55"/>
        </w:rPr>
        <w:t xml:space="preserve"> </w:t>
      </w:r>
      <w:r w:rsidRPr="00E03FB9">
        <w:t>motivi</w:t>
      </w:r>
      <w:r w:rsidRPr="00E03FB9">
        <w:rPr>
          <w:spacing w:val="-52"/>
        </w:rPr>
        <w:t xml:space="preserve">  </w:t>
      </w:r>
      <w:r w:rsidRPr="00E03FB9">
        <w:rPr>
          <w:spacing w:val="-1"/>
        </w:rPr>
        <w:t>legittimi,</w:t>
      </w:r>
      <w:r w:rsidRPr="00E03FB9">
        <w:t xml:space="preserve"> </w:t>
      </w:r>
      <w:r w:rsidRPr="00E03FB9">
        <w:rPr>
          <w:spacing w:val="-1"/>
        </w:rPr>
        <w:t>rivolgendosi</w:t>
      </w:r>
      <w:r w:rsidRPr="00E03FB9">
        <w:rPr>
          <w:spacing w:val="-2"/>
        </w:rPr>
        <w:t xml:space="preserve"> </w:t>
      </w:r>
      <w:r w:rsidRPr="00E03FB9">
        <w:rPr>
          <w:spacing w:val="-1"/>
        </w:rPr>
        <w:t>all’Ufficio</w:t>
      </w:r>
      <w:r w:rsidRPr="00E03FB9">
        <w:rPr>
          <w:spacing w:val="-3"/>
        </w:rPr>
        <w:t xml:space="preserve"> </w:t>
      </w:r>
      <w:r w:rsidRPr="00E03FB9">
        <w:rPr>
          <w:spacing w:val="-1"/>
        </w:rPr>
        <w:t>di</w:t>
      </w:r>
      <w:r w:rsidRPr="00E03FB9">
        <w:rPr>
          <w:spacing w:val="1"/>
        </w:rPr>
        <w:t xml:space="preserve"> </w:t>
      </w:r>
      <w:r w:rsidRPr="00E03FB9">
        <w:rPr>
          <w:spacing w:val="-1"/>
        </w:rPr>
        <w:t>Piano</w:t>
      </w:r>
      <w:r w:rsidRPr="00E03FB9">
        <w:rPr>
          <w:spacing w:val="-3"/>
        </w:rPr>
        <w:t xml:space="preserve"> </w:t>
      </w:r>
      <w:r w:rsidRPr="00E03FB9">
        <w:rPr>
          <w:spacing w:val="-1"/>
        </w:rPr>
        <w:t>del</w:t>
      </w:r>
      <w:r w:rsidRPr="00E03FB9">
        <w:rPr>
          <w:spacing w:val="1"/>
        </w:rPr>
        <w:t xml:space="preserve"> </w:t>
      </w:r>
      <w:r w:rsidRPr="00E03FB9">
        <w:rPr>
          <w:spacing w:val="-1"/>
        </w:rPr>
        <w:t>Consorzio della Valle del Tevere.</w:t>
      </w:r>
    </w:p>
    <w:p w14:paraId="416E5277" w14:textId="77777777" w:rsidR="00E03FB9" w:rsidRPr="00E03FB9" w:rsidRDefault="00E03FB9" w:rsidP="00E03FB9">
      <w:pPr>
        <w:pStyle w:val="Corpotesto"/>
        <w:spacing w:before="11" w:line="276" w:lineRule="auto"/>
        <w:ind w:left="142"/>
      </w:pPr>
    </w:p>
    <w:p w14:paraId="405E6943" w14:textId="77777777" w:rsidR="00E03FB9" w:rsidRPr="00E03FB9" w:rsidRDefault="00E03FB9" w:rsidP="00E03FB9">
      <w:pPr>
        <w:pStyle w:val="Corpotesto"/>
        <w:spacing w:line="276" w:lineRule="auto"/>
        <w:ind w:left="142" w:right="188"/>
      </w:pPr>
      <w:r w:rsidRPr="00E03FB9">
        <w:t>Titolare e Responsabile del trattamento dei dati è il Consorzio della Valle del Tevere nella persona del Responsabile del procedimento, Dott. Federico Conte. Incaricato del trattamento dei dati</w:t>
      </w:r>
      <w:r w:rsidRPr="00E03FB9">
        <w:rPr>
          <w:spacing w:val="1"/>
        </w:rPr>
        <w:t xml:space="preserve"> </w:t>
      </w:r>
      <w:r w:rsidRPr="00E03FB9">
        <w:t>è</w:t>
      </w:r>
      <w:r w:rsidRPr="00E03FB9">
        <w:rPr>
          <w:spacing w:val="-1"/>
        </w:rPr>
        <w:t xml:space="preserve"> </w:t>
      </w:r>
      <w:r w:rsidRPr="00E03FB9">
        <w:t>il</w:t>
      </w:r>
      <w:r w:rsidRPr="00E03FB9">
        <w:rPr>
          <w:spacing w:val="-2"/>
        </w:rPr>
        <w:t xml:space="preserve"> </w:t>
      </w:r>
      <w:r w:rsidRPr="00E03FB9">
        <w:t>personale</w:t>
      </w:r>
      <w:r w:rsidRPr="00E03FB9">
        <w:rPr>
          <w:spacing w:val="-2"/>
        </w:rPr>
        <w:t xml:space="preserve"> </w:t>
      </w:r>
      <w:r w:rsidRPr="00E03FB9">
        <w:t>dell’Ufficio di</w:t>
      </w:r>
      <w:r w:rsidRPr="00E03FB9">
        <w:rPr>
          <w:spacing w:val="1"/>
        </w:rPr>
        <w:t xml:space="preserve"> </w:t>
      </w:r>
      <w:r w:rsidRPr="00E03FB9">
        <w:t>Piano e gli uffici interessati nel procedimento.</w:t>
      </w:r>
    </w:p>
    <w:p w14:paraId="00F8F481" w14:textId="77777777" w:rsidR="00E03FB9" w:rsidRPr="00E03FB9" w:rsidRDefault="00E03FB9" w:rsidP="00E03FB9">
      <w:pPr>
        <w:pStyle w:val="Corpotesto"/>
        <w:spacing w:before="10" w:line="276" w:lineRule="auto"/>
        <w:ind w:left="142"/>
      </w:pPr>
    </w:p>
    <w:p w14:paraId="69C89F13" w14:textId="77777777" w:rsidR="00E03FB9" w:rsidRPr="00E03FB9" w:rsidRDefault="00E03FB9" w:rsidP="00E03FB9">
      <w:pPr>
        <w:pStyle w:val="Titolo2"/>
        <w:ind w:left="142"/>
        <w:rPr>
          <w:b/>
          <w:bCs/>
        </w:rPr>
      </w:pPr>
      <w:r w:rsidRPr="00E03FB9">
        <w:rPr>
          <w:b/>
          <w:bCs/>
        </w:rPr>
        <w:t>DICHIARAZIONE</w:t>
      </w:r>
      <w:r w:rsidRPr="00E03FB9">
        <w:rPr>
          <w:b/>
          <w:bCs/>
          <w:spacing w:val="-3"/>
        </w:rPr>
        <w:t xml:space="preserve"> </w:t>
      </w:r>
      <w:r w:rsidRPr="00E03FB9">
        <w:rPr>
          <w:b/>
          <w:bCs/>
        </w:rPr>
        <w:t>DI</w:t>
      </w:r>
      <w:r w:rsidRPr="00E03FB9">
        <w:rPr>
          <w:b/>
          <w:bCs/>
          <w:spacing w:val="-2"/>
        </w:rPr>
        <w:t xml:space="preserve"> </w:t>
      </w:r>
      <w:r w:rsidRPr="00E03FB9">
        <w:rPr>
          <w:b/>
          <w:bCs/>
        </w:rPr>
        <w:t>CONSENSO</w:t>
      </w:r>
    </w:p>
    <w:p w14:paraId="508B8E2B" w14:textId="77777777" w:rsidR="00E03FB9" w:rsidRPr="00E03FB9" w:rsidRDefault="00E03FB9" w:rsidP="00E03FB9">
      <w:pPr>
        <w:pStyle w:val="Corpotesto"/>
        <w:spacing w:before="28" w:line="276" w:lineRule="auto"/>
        <w:ind w:left="142" w:right="229"/>
      </w:pPr>
      <w:r w:rsidRPr="00E03FB9">
        <w:t>Consapevole delle modalità e finalità del trattamento, ai sensi degli art. 81 e 82 del D. Lgs.  n. 196/2003 e</w:t>
      </w:r>
      <w:r w:rsidRPr="00E03FB9">
        <w:rPr>
          <w:spacing w:val="1"/>
        </w:rPr>
        <w:t xml:space="preserve"> </w:t>
      </w:r>
      <w:r w:rsidRPr="00E03FB9">
        <w:t>successive</w:t>
      </w:r>
      <w:r w:rsidRPr="00E03FB9">
        <w:rPr>
          <w:spacing w:val="55"/>
        </w:rPr>
        <w:t xml:space="preserve"> </w:t>
      </w:r>
      <w:r w:rsidRPr="00E03FB9">
        <w:t>modifiche, presto il consenso al trattamento dei dati personali, anche sensibili, per le finalità di</w:t>
      </w:r>
      <w:r w:rsidRPr="00E03FB9">
        <w:rPr>
          <w:spacing w:val="1"/>
        </w:rPr>
        <w:t xml:space="preserve"> </w:t>
      </w:r>
      <w:r w:rsidRPr="00E03FB9">
        <w:t>cui all’Avviso pubblico.</w:t>
      </w:r>
    </w:p>
    <w:p w14:paraId="14D9ED01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6756C86B" w14:textId="5E705ADF" w:rsidR="00E03FB9" w:rsidRPr="00E03FB9" w:rsidRDefault="00E03FB9" w:rsidP="00E03FB9">
      <w:pPr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</w:rPr>
        <w:t>Luogo e data:</w:t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</w:r>
      <w:r w:rsidRPr="00E03FB9">
        <w:rPr>
          <w:rFonts w:ascii="Times New Roman" w:hAnsi="Times New Roman" w:cs="Times New Roman"/>
        </w:rPr>
        <w:tab/>
        <w:t xml:space="preserve"> Firma</w:t>
      </w:r>
    </w:p>
    <w:p w14:paraId="6BC063AF" w14:textId="644ABD8B" w:rsidR="00E03FB9" w:rsidRDefault="00E03FB9" w:rsidP="00E0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__________</w:t>
      </w:r>
      <w:r w:rsidRPr="00E03FB9">
        <w:rPr>
          <w:rFonts w:ascii="Times New Roman" w:hAnsi="Times New Roman" w:cs="Times New Roman"/>
          <w:i/>
          <w:iCs/>
        </w:rPr>
        <w:t>_________________</w:t>
      </w:r>
      <w:r w:rsidRPr="00E03FB9">
        <w:rPr>
          <w:rFonts w:ascii="Times New Roman" w:hAnsi="Times New Roman" w:cs="Times New Roman"/>
        </w:rPr>
        <w:t xml:space="preserve">                                                             _____________________________</w:t>
      </w:r>
    </w:p>
    <w:p w14:paraId="2E140A12" w14:textId="51D32948" w:rsid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2CE399B5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</w:p>
    <w:p w14:paraId="4EBD1221" w14:textId="77777777" w:rsidR="00E03FB9" w:rsidRPr="00E03FB9" w:rsidRDefault="00E03FB9" w:rsidP="00E03FB9">
      <w:pPr>
        <w:jc w:val="right"/>
        <w:rPr>
          <w:rFonts w:ascii="Times New Roman" w:hAnsi="Times New Roman" w:cs="Times New Roman"/>
        </w:rPr>
      </w:pPr>
      <w:r w:rsidRPr="00E03F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6285" wp14:editId="09F43580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6629400" cy="217170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D203E" w14:textId="77777777" w:rsidR="00E03FB9" w:rsidRPr="008815D7" w:rsidRDefault="00E03FB9" w:rsidP="00E03FB9">
                            <w:pPr>
                              <w:pStyle w:val="Titolo2"/>
                            </w:pPr>
                            <w:r w:rsidRPr="008815D7">
                              <w:t>Sezione a cura dei servizi</w:t>
                            </w:r>
                          </w:p>
                          <w:p w14:paraId="2C8A9648" w14:textId="77777777" w:rsidR="00E03FB9" w:rsidRPr="008815D7" w:rsidRDefault="00E03FB9" w:rsidP="00E03F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5D7">
                              <w:rPr>
                                <w:rFonts w:ascii="Times New Roman" w:hAnsi="Times New Roman" w:cs="Times New Roman"/>
                              </w:rPr>
                              <w:t>Si conferma che il/la Sig./a ………………………………………..…………… è stato/a incluso/a nel PAI del/della proprio/a assistito/a con disabilità o non autosufficienza in data ……………………………….</w:t>
                            </w:r>
                          </w:p>
                          <w:p w14:paraId="5BB424FE" w14:textId="77777777" w:rsidR="00E03FB9" w:rsidRPr="008815D7" w:rsidRDefault="00E03FB9" w:rsidP="00E03F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5D7">
                              <w:rPr>
                                <w:rFonts w:ascii="Times New Roman" w:hAnsi="Times New Roman" w:cs="Times New Roman"/>
                              </w:rPr>
                              <w:t>Contatti minimi obbligatori annuali con il referente /Case manager …………………………………………………..</w:t>
                            </w:r>
                          </w:p>
                          <w:p w14:paraId="28FC1724" w14:textId="77777777" w:rsidR="00E03FB9" w:rsidRPr="008815D7" w:rsidRDefault="00E03FB9" w:rsidP="00E03F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5D7">
                              <w:rPr>
                                <w:rFonts w:ascii="Times New Roman" w:hAnsi="Times New Roman" w:cs="Times New Roman"/>
                              </w:rPr>
                              <w:t>Copia della scheda, in sede di sottoscrizione di PAI, verrà consegnata al caregiver familiare riconosci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628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2.55pt;width:522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" fillcolor="white [3201]" strokeweight=".5pt">
                <v:textbox>
                  <w:txbxContent>
                    <w:p w14:paraId="02BD203E" w14:textId="77777777" w:rsidR="00E03FB9" w:rsidRPr="008815D7" w:rsidRDefault="00E03FB9" w:rsidP="00E03FB9">
                      <w:pPr>
                        <w:pStyle w:val="Titolo2"/>
                      </w:pPr>
                      <w:r w:rsidRPr="008815D7">
                        <w:t>Sezione a cura dei servizi</w:t>
                      </w:r>
                    </w:p>
                    <w:p w14:paraId="2C8A9648" w14:textId="77777777" w:rsidR="00E03FB9" w:rsidRPr="008815D7" w:rsidRDefault="00E03FB9" w:rsidP="00E03F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5D7">
                        <w:rPr>
                          <w:rFonts w:ascii="Times New Roman" w:hAnsi="Times New Roman" w:cs="Times New Roman"/>
                        </w:rPr>
                        <w:t>Si conferma che il/la Sig./a …………………………………</w:t>
                      </w:r>
                      <w:proofErr w:type="gramStart"/>
                      <w:r w:rsidRPr="008815D7">
                        <w:rPr>
                          <w:rFonts w:ascii="Times New Roman" w:hAnsi="Times New Roman" w:cs="Times New Roman"/>
                        </w:rPr>
                        <w:t>…….</w:t>
                      </w:r>
                      <w:proofErr w:type="gramEnd"/>
                      <w:r w:rsidRPr="008815D7">
                        <w:rPr>
                          <w:rFonts w:ascii="Times New Roman" w:hAnsi="Times New Roman" w:cs="Times New Roman"/>
                        </w:rPr>
                        <w:t>.…………… è stato/</w:t>
                      </w:r>
                      <w:proofErr w:type="gramStart"/>
                      <w:r w:rsidRPr="008815D7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Pr="008815D7">
                        <w:rPr>
                          <w:rFonts w:ascii="Times New Roman" w:hAnsi="Times New Roman" w:cs="Times New Roman"/>
                        </w:rPr>
                        <w:t xml:space="preserve"> incluso/a nel PAI del/della proprio/a assistito/a con disabilità o non autosufficienza in data ……………………………….</w:t>
                      </w:r>
                    </w:p>
                    <w:p w14:paraId="5BB424FE" w14:textId="77777777" w:rsidR="00E03FB9" w:rsidRPr="008815D7" w:rsidRDefault="00E03FB9" w:rsidP="00E03F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5D7">
                        <w:rPr>
                          <w:rFonts w:ascii="Times New Roman" w:hAnsi="Times New Roman" w:cs="Times New Roman"/>
                        </w:rPr>
                        <w:t>Contatti minimi obbligatori annuali con il referente /Case manager ……………………………………………</w:t>
                      </w:r>
                      <w:proofErr w:type="gramStart"/>
                      <w:r w:rsidRPr="008815D7">
                        <w:rPr>
                          <w:rFonts w:ascii="Times New Roman" w:hAnsi="Times New Roman" w:cs="Times New Roman"/>
                        </w:rPr>
                        <w:t>…….</w:t>
                      </w:r>
                      <w:proofErr w:type="gramEnd"/>
                      <w:r w:rsidRPr="008815D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8FC1724" w14:textId="77777777" w:rsidR="00E03FB9" w:rsidRPr="008815D7" w:rsidRDefault="00E03FB9" w:rsidP="00E03F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15D7">
                        <w:rPr>
                          <w:rFonts w:ascii="Times New Roman" w:hAnsi="Times New Roman" w:cs="Times New Roman"/>
                        </w:rPr>
                        <w:t>Copia della scheda, in sede di sottoscrizione di PAI, verrà consegnata al caregiver familiare riconosciuto.</w:t>
                      </w:r>
                    </w:p>
                  </w:txbxContent>
                </v:textbox>
              </v:shape>
            </w:pict>
          </mc:Fallback>
        </mc:AlternateContent>
      </w:r>
    </w:p>
    <w:p w14:paraId="466D6902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6E625694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4DA05856" w14:textId="77777777" w:rsidR="00E03FB9" w:rsidRPr="00E03FB9" w:rsidRDefault="00E03FB9" w:rsidP="00E03FB9">
      <w:pPr>
        <w:rPr>
          <w:rFonts w:ascii="Times New Roman" w:hAnsi="Times New Roman" w:cs="Times New Roman"/>
        </w:rPr>
      </w:pPr>
    </w:p>
    <w:p w14:paraId="1B69BCBA" w14:textId="77777777" w:rsidR="00E03FB9" w:rsidRPr="00E03FB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279EB1C" w14:textId="77777777" w:rsidR="00E03FB9" w:rsidRPr="00E03FB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A3D6C35" w14:textId="77777777" w:rsidR="00E03FB9" w:rsidRPr="00E03FB9" w:rsidRDefault="00E03FB9" w:rsidP="00E0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16D21B2" w14:textId="77777777" w:rsidR="00E03FB9" w:rsidRPr="00E03FB9" w:rsidRDefault="00E03FB9" w:rsidP="00E03FB9">
      <w:pPr>
        <w:pStyle w:val="NormaleWeb"/>
        <w:spacing w:before="0" w:beforeAutospacing="0" w:after="160"/>
        <w:jc w:val="both"/>
        <w:rPr>
          <w:rStyle w:val="apple-tab-span"/>
          <w:b/>
          <w:bCs/>
          <w:sz w:val="22"/>
          <w:szCs w:val="22"/>
        </w:rPr>
      </w:pPr>
    </w:p>
    <w:p w14:paraId="52B2677B" w14:textId="77777777" w:rsidR="00E03FB9" w:rsidRPr="00E03FB9" w:rsidRDefault="00E03FB9" w:rsidP="00E03FB9">
      <w:pPr>
        <w:pStyle w:val="NormaleWeb"/>
        <w:spacing w:before="0" w:beforeAutospacing="0" w:after="160"/>
        <w:jc w:val="both"/>
        <w:rPr>
          <w:rStyle w:val="apple-tab-span"/>
          <w:b/>
          <w:bCs/>
          <w:sz w:val="22"/>
          <w:szCs w:val="22"/>
        </w:rPr>
      </w:pPr>
    </w:p>
    <w:p w14:paraId="2138ADE8" w14:textId="77777777" w:rsidR="00E03FB9" w:rsidRPr="00E03FB9" w:rsidRDefault="00E03FB9" w:rsidP="00E03FB9">
      <w:pPr>
        <w:pStyle w:val="NormaleWeb"/>
        <w:spacing w:before="0" w:beforeAutospacing="0" w:after="160"/>
        <w:jc w:val="both"/>
        <w:rPr>
          <w:rStyle w:val="apple-tab-span"/>
          <w:b/>
          <w:bCs/>
          <w:sz w:val="22"/>
          <w:szCs w:val="22"/>
        </w:rPr>
      </w:pPr>
    </w:p>
    <w:p w14:paraId="5C02F907" w14:textId="32E2A243" w:rsidR="00F90E33" w:rsidRPr="00851590" w:rsidRDefault="004268EC" w:rsidP="00E03FB9">
      <w:pPr>
        <w:rPr>
          <w:rFonts w:ascii="Times New Roman" w:hAnsi="Times New Roman" w:cs="Times New Roman"/>
        </w:rPr>
      </w:pPr>
      <w:r w:rsidRPr="00851590">
        <w:rPr>
          <w:rFonts w:ascii="Times New Roman" w:hAnsi="Times New Roman" w:cs="Times New Roman"/>
        </w:rPr>
        <w:t xml:space="preserve"> </w:t>
      </w:r>
    </w:p>
    <w:sectPr w:rsidR="00F90E33" w:rsidRPr="00851590" w:rsidSect="005C2786">
      <w:headerReference w:type="default" r:id="rId8"/>
      <w:footerReference w:type="default" r:id="rId9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5E7B" w14:textId="77777777" w:rsidR="003D364C" w:rsidRDefault="003D364C" w:rsidP="005C2786">
      <w:pPr>
        <w:spacing w:after="0" w:line="240" w:lineRule="auto"/>
      </w:pPr>
      <w:r>
        <w:separator/>
      </w:r>
    </w:p>
  </w:endnote>
  <w:endnote w:type="continuationSeparator" w:id="0">
    <w:p w14:paraId="4B6A78CE" w14:textId="77777777" w:rsidR="003D364C" w:rsidRDefault="003D364C" w:rsidP="005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F1A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A0AC942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05E1A126" w14:textId="48CFC3D6" w:rsidR="005C2786" w:rsidRPr="005C2786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933B" w14:textId="77777777" w:rsidR="003D364C" w:rsidRDefault="003D364C" w:rsidP="005C2786">
      <w:pPr>
        <w:spacing w:after="0" w:line="240" w:lineRule="auto"/>
      </w:pPr>
      <w:r>
        <w:separator/>
      </w:r>
    </w:p>
  </w:footnote>
  <w:footnote w:type="continuationSeparator" w:id="0">
    <w:p w14:paraId="0B5D0B3E" w14:textId="77777777" w:rsidR="003D364C" w:rsidRDefault="003D364C" w:rsidP="005C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BF5" w14:textId="458578A5" w:rsidR="005C2786" w:rsidRDefault="005C2786">
    <w:pPr>
      <w:pStyle w:val="Intestazione"/>
    </w:pPr>
    <w:r>
      <w:rPr>
        <w:noProof/>
        <w:color w:val="000000"/>
      </w:rPr>
      <w:drawing>
        <wp:inline distT="0" distB="0" distL="0" distR="0" wp14:anchorId="2C721AD9" wp14:editId="307CC68F">
          <wp:extent cx="6115050" cy="84772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BEF"/>
    <w:multiLevelType w:val="multilevel"/>
    <w:tmpl w:val="66A644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4C03"/>
    <w:multiLevelType w:val="multilevel"/>
    <w:tmpl w:val="AB849224"/>
    <w:lvl w:ilvl="0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EC65F9"/>
    <w:multiLevelType w:val="multilevel"/>
    <w:tmpl w:val="959E4804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3" w15:restartNumberingAfterBreak="0">
    <w:nsid w:val="029953B1"/>
    <w:multiLevelType w:val="multilevel"/>
    <w:tmpl w:val="FB1857CE"/>
    <w:lvl w:ilvl="0">
      <w:start w:val="1"/>
      <w:numFmt w:val="bullet"/>
      <w:lvlText w:val="⮚"/>
      <w:lvlJc w:val="left"/>
      <w:pPr>
        <w:ind w:left="76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DB35D8"/>
    <w:multiLevelType w:val="multilevel"/>
    <w:tmpl w:val="987C3926"/>
    <w:lvl w:ilvl="0">
      <w:start w:val="1"/>
      <w:numFmt w:val="bullet"/>
      <w:lvlText w:val="□"/>
      <w:lvlJc w:val="left"/>
      <w:pPr>
        <w:ind w:left="326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086" w:hanging="257"/>
      </w:pPr>
    </w:lvl>
    <w:lvl w:ilvl="2">
      <w:start w:val="1"/>
      <w:numFmt w:val="bullet"/>
      <w:lvlText w:val="•"/>
      <w:lvlJc w:val="left"/>
      <w:pPr>
        <w:ind w:left="1852" w:hanging="257"/>
      </w:pPr>
    </w:lvl>
    <w:lvl w:ilvl="3">
      <w:start w:val="1"/>
      <w:numFmt w:val="bullet"/>
      <w:lvlText w:val="•"/>
      <w:lvlJc w:val="left"/>
      <w:pPr>
        <w:ind w:left="2618" w:hanging="257"/>
      </w:pPr>
    </w:lvl>
    <w:lvl w:ilvl="4">
      <w:start w:val="1"/>
      <w:numFmt w:val="bullet"/>
      <w:lvlText w:val="•"/>
      <w:lvlJc w:val="left"/>
      <w:pPr>
        <w:ind w:left="3384" w:hanging="257"/>
      </w:pPr>
    </w:lvl>
    <w:lvl w:ilvl="5">
      <w:start w:val="1"/>
      <w:numFmt w:val="bullet"/>
      <w:lvlText w:val="•"/>
      <w:lvlJc w:val="left"/>
      <w:pPr>
        <w:ind w:left="4150" w:hanging="257"/>
      </w:pPr>
    </w:lvl>
    <w:lvl w:ilvl="6">
      <w:start w:val="1"/>
      <w:numFmt w:val="bullet"/>
      <w:lvlText w:val="•"/>
      <w:lvlJc w:val="left"/>
      <w:pPr>
        <w:ind w:left="4916" w:hanging="257"/>
      </w:pPr>
    </w:lvl>
    <w:lvl w:ilvl="7">
      <w:start w:val="1"/>
      <w:numFmt w:val="bullet"/>
      <w:lvlText w:val="•"/>
      <w:lvlJc w:val="left"/>
      <w:pPr>
        <w:ind w:left="5682" w:hanging="257"/>
      </w:pPr>
    </w:lvl>
    <w:lvl w:ilvl="8">
      <w:start w:val="1"/>
      <w:numFmt w:val="bullet"/>
      <w:lvlText w:val="•"/>
      <w:lvlJc w:val="left"/>
      <w:pPr>
        <w:ind w:left="6448" w:hanging="257"/>
      </w:pPr>
    </w:lvl>
  </w:abstractNum>
  <w:abstractNum w:abstractNumId="5" w15:restartNumberingAfterBreak="0">
    <w:nsid w:val="141E7CB4"/>
    <w:multiLevelType w:val="multilevel"/>
    <w:tmpl w:val="C5700276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38239A"/>
    <w:multiLevelType w:val="multilevel"/>
    <w:tmpl w:val="1DDE1D2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C10"/>
    <w:multiLevelType w:val="multilevel"/>
    <w:tmpl w:val="DF0A1FC0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8" w15:restartNumberingAfterBreak="0">
    <w:nsid w:val="2C685EE1"/>
    <w:multiLevelType w:val="multilevel"/>
    <w:tmpl w:val="6E867868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9" w15:restartNumberingAfterBreak="0">
    <w:nsid w:val="318A3771"/>
    <w:multiLevelType w:val="multilevel"/>
    <w:tmpl w:val="6FAA42A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34183BCC"/>
    <w:multiLevelType w:val="multilevel"/>
    <w:tmpl w:val="739ED49E"/>
    <w:lvl w:ilvl="0">
      <w:start w:val="1"/>
      <w:numFmt w:val="bullet"/>
      <w:lvlText w:val="□"/>
      <w:lvlJc w:val="left"/>
      <w:pPr>
        <w:ind w:left="69" w:hanging="25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57"/>
      </w:pPr>
    </w:lvl>
    <w:lvl w:ilvl="2">
      <w:start w:val="1"/>
      <w:numFmt w:val="bullet"/>
      <w:lvlText w:val="•"/>
      <w:lvlJc w:val="left"/>
      <w:pPr>
        <w:ind w:left="1644" w:hanging="256"/>
      </w:pPr>
    </w:lvl>
    <w:lvl w:ilvl="3">
      <w:start w:val="1"/>
      <w:numFmt w:val="bullet"/>
      <w:lvlText w:val="•"/>
      <w:lvlJc w:val="left"/>
      <w:pPr>
        <w:ind w:left="2436" w:hanging="257"/>
      </w:pPr>
    </w:lvl>
    <w:lvl w:ilvl="4">
      <w:start w:val="1"/>
      <w:numFmt w:val="bullet"/>
      <w:lvlText w:val="•"/>
      <w:lvlJc w:val="left"/>
      <w:pPr>
        <w:ind w:left="3228" w:hanging="257"/>
      </w:pPr>
    </w:lvl>
    <w:lvl w:ilvl="5">
      <w:start w:val="1"/>
      <w:numFmt w:val="bullet"/>
      <w:lvlText w:val="•"/>
      <w:lvlJc w:val="left"/>
      <w:pPr>
        <w:ind w:left="4020" w:hanging="257"/>
      </w:pPr>
    </w:lvl>
    <w:lvl w:ilvl="6">
      <w:start w:val="1"/>
      <w:numFmt w:val="bullet"/>
      <w:lvlText w:val="•"/>
      <w:lvlJc w:val="left"/>
      <w:pPr>
        <w:ind w:left="4812" w:hanging="257"/>
      </w:pPr>
    </w:lvl>
    <w:lvl w:ilvl="7">
      <w:start w:val="1"/>
      <w:numFmt w:val="bullet"/>
      <w:lvlText w:val="•"/>
      <w:lvlJc w:val="left"/>
      <w:pPr>
        <w:ind w:left="5604" w:hanging="257"/>
      </w:pPr>
    </w:lvl>
    <w:lvl w:ilvl="8">
      <w:start w:val="1"/>
      <w:numFmt w:val="bullet"/>
      <w:lvlText w:val="•"/>
      <w:lvlJc w:val="left"/>
      <w:pPr>
        <w:ind w:left="6396" w:hanging="257"/>
      </w:pPr>
    </w:lvl>
  </w:abstractNum>
  <w:abstractNum w:abstractNumId="11" w15:restartNumberingAfterBreak="0">
    <w:nsid w:val="3CB1209C"/>
    <w:multiLevelType w:val="multilevel"/>
    <w:tmpl w:val="78CA3A6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6A4029"/>
    <w:multiLevelType w:val="multilevel"/>
    <w:tmpl w:val="47D2B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2516"/>
    <w:multiLevelType w:val="multilevel"/>
    <w:tmpl w:val="0256F4F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4A2C31"/>
    <w:multiLevelType w:val="multilevel"/>
    <w:tmpl w:val="0742B808"/>
    <w:lvl w:ilvl="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DB5017"/>
    <w:multiLevelType w:val="multilevel"/>
    <w:tmpl w:val="A426DF7A"/>
    <w:lvl w:ilvl="0">
      <w:start w:val="1"/>
      <w:numFmt w:val="bullet"/>
      <w:lvlText w:val="□"/>
      <w:lvlJc w:val="left"/>
      <w:pPr>
        <w:ind w:left="69" w:hanging="207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52" w:hanging="207"/>
      </w:pPr>
    </w:lvl>
    <w:lvl w:ilvl="2">
      <w:start w:val="1"/>
      <w:numFmt w:val="bullet"/>
      <w:lvlText w:val="•"/>
      <w:lvlJc w:val="left"/>
      <w:pPr>
        <w:ind w:left="1644" w:hanging="206"/>
      </w:pPr>
    </w:lvl>
    <w:lvl w:ilvl="3">
      <w:start w:val="1"/>
      <w:numFmt w:val="bullet"/>
      <w:lvlText w:val="•"/>
      <w:lvlJc w:val="left"/>
      <w:pPr>
        <w:ind w:left="2436" w:hanging="207"/>
      </w:pPr>
    </w:lvl>
    <w:lvl w:ilvl="4">
      <w:start w:val="1"/>
      <w:numFmt w:val="bullet"/>
      <w:lvlText w:val="•"/>
      <w:lvlJc w:val="left"/>
      <w:pPr>
        <w:ind w:left="3228" w:hanging="207"/>
      </w:pPr>
    </w:lvl>
    <w:lvl w:ilvl="5">
      <w:start w:val="1"/>
      <w:numFmt w:val="bullet"/>
      <w:lvlText w:val="•"/>
      <w:lvlJc w:val="left"/>
      <w:pPr>
        <w:ind w:left="4020" w:hanging="207"/>
      </w:pPr>
    </w:lvl>
    <w:lvl w:ilvl="6">
      <w:start w:val="1"/>
      <w:numFmt w:val="bullet"/>
      <w:lvlText w:val="•"/>
      <w:lvlJc w:val="left"/>
      <w:pPr>
        <w:ind w:left="4812" w:hanging="207"/>
      </w:pPr>
    </w:lvl>
    <w:lvl w:ilvl="7">
      <w:start w:val="1"/>
      <w:numFmt w:val="bullet"/>
      <w:lvlText w:val="•"/>
      <w:lvlJc w:val="left"/>
      <w:pPr>
        <w:ind w:left="5604" w:hanging="207"/>
      </w:pPr>
    </w:lvl>
    <w:lvl w:ilvl="8">
      <w:start w:val="1"/>
      <w:numFmt w:val="bullet"/>
      <w:lvlText w:val="•"/>
      <w:lvlJc w:val="left"/>
      <w:pPr>
        <w:ind w:left="6396" w:hanging="207"/>
      </w:pPr>
    </w:lvl>
  </w:abstractNum>
  <w:abstractNum w:abstractNumId="16" w15:restartNumberingAfterBreak="0">
    <w:nsid w:val="50F46C81"/>
    <w:multiLevelType w:val="hybridMultilevel"/>
    <w:tmpl w:val="6094A95E"/>
    <w:lvl w:ilvl="0" w:tplc="06A2BF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5735"/>
    <w:multiLevelType w:val="multilevel"/>
    <w:tmpl w:val="A29243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FE786B"/>
    <w:multiLevelType w:val="multilevel"/>
    <w:tmpl w:val="DFFA1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B14042"/>
    <w:multiLevelType w:val="multilevel"/>
    <w:tmpl w:val="A5DED1B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9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 w:numId="18">
    <w:abstractNumId w:val="18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70"/>
    <w:rsid w:val="000F27DA"/>
    <w:rsid w:val="00117AA5"/>
    <w:rsid w:val="00173870"/>
    <w:rsid w:val="003A6E8D"/>
    <w:rsid w:val="003D364C"/>
    <w:rsid w:val="004268EC"/>
    <w:rsid w:val="004F6C54"/>
    <w:rsid w:val="00552127"/>
    <w:rsid w:val="005C2786"/>
    <w:rsid w:val="006314F8"/>
    <w:rsid w:val="00851590"/>
    <w:rsid w:val="00990511"/>
    <w:rsid w:val="00E03FB9"/>
    <w:rsid w:val="00F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6E0E"/>
  <w15:chartTrackingRefBased/>
  <w15:docId w15:val="{B7BE4E44-1FC1-45F2-A333-A60547D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786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7DA"/>
    <w:pPr>
      <w:keepNext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3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27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5C2786"/>
    <w:rPr>
      <w:rFonts w:ascii="Times New Roman" w:eastAsia="Times New Roman" w:hAnsi="Times New Roman" w:cs="Times New Roman"/>
      <w:b/>
      <w:iCs/>
      <w:sz w:val="24"/>
      <w:szCs w:val="24"/>
      <w:lang w:eastAsia="it-IT"/>
    </w:rPr>
  </w:style>
  <w:style w:type="paragraph" w:customStyle="1" w:styleId="western">
    <w:name w:val="western"/>
    <w:basedOn w:val="Normale"/>
    <w:rsid w:val="005C278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8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86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268EC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268EC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268EC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8EC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268EC"/>
    <w:pPr>
      <w:jc w:val="both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68EC"/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7DA"/>
    <w:rPr>
      <w:rFonts w:ascii="Times New Roman" w:eastAsia="Times New Roman" w:hAnsi="Times New Roman" w:cs="Times New Roman"/>
      <w:i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3F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3FB9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NormaleWeb">
    <w:name w:val="Normal (Web)"/>
    <w:basedOn w:val="Normale"/>
    <w:uiPriority w:val="99"/>
    <w:unhideWhenUsed/>
    <w:rsid w:val="00E03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3FB9"/>
    <w:pPr>
      <w:spacing w:after="160" w:line="259" w:lineRule="auto"/>
      <w:ind w:left="720"/>
      <w:contextualSpacing/>
    </w:pPr>
  </w:style>
  <w:style w:type="character" w:customStyle="1" w:styleId="apple-tab-span">
    <w:name w:val="apple-tab-span"/>
    <w:basedOn w:val="Carpredefinitoparagrafo"/>
    <w:rsid w:val="00E0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4F5-6307-409E-B77C-41762EE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anagrafe</cp:lastModifiedBy>
  <cp:revision>2</cp:revision>
  <dcterms:created xsi:type="dcterms:W3CDTF">2022-02-02T13:29:00Z</dcterms:created>
  <dcterms:modified xsi:type="dcterms:W3CDTF">2022-02-02T13:29:00Z</dcterms:modified>
</cp:coreProperties>
</file>